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5" w:rsidRPr="00724A35" w:rsidRDefault="00724A35" w:rsidP="00724A35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724A35">
        <w:rPr>
          <w:sz w:val="28"/>
          <w:szCs w:val="28"/>
        </w:rPr>
        <w:t>_</w:t>
      </w:r>
    </w:p>
    <w:p w:rsidR="00724A35" w:rsidRDefault="00724A35" w:rsidP="00724A3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724A35" w:rsidRDefault="00724A35" w:rsidP="00724A3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__» ______ 20</w:t>
      </w:r>
      <w:r w:rsidRPr="00724A35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D5A39" w:rsidRPr="00B54C9B" w:rsidRDefault="003D5A39" w:rsidP="003D5A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F04794" w:rsidRPr="00F04794">
        <w:rPr>
          <w:b/>
          <w:sz w:val="28"/>
          <w:szCs w:val="28"/>
        </w:rPr>
        <w:t>Сведения об использовании воды</w:t>
      </w:r>
      <w:r w:rsidRPr="00B54C9B">
        <w:rPr>
          <w:b/>
          <w:sz w:val="28"/>
          <w:szCs w:val="28"/>
        </w:rPr>
        <w:t>»</w:t>
      </w:r>
    </w:p>
    <w:p w:rsidR="003D5A39" w:rsidRPr="00DB4929" w:rsidRDefault="003D5A39" w:rsidP="00DB4929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В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Для обособленного подразделения указывается как наименование обособленного подразделения, так и юридического лица, к которому оно относится.</w:t>
      </w:r>
      <w:r w:rsidRPr="00E944FC">
        <w:rPr>
          <w:sz w:val="28"/>
        </w:rPr>
        <w:t xml:space="preserve">. </w:t>
      </w:r>
    </w:p>
    <w:p w:rsidR="00DB4929" w:rsidRPr="00E944FC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DB4929">
        <w:rPr>
          <w:sz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</w:t>
      </w:r>
      <w:r w:rsidRPr="00E944FC">
        <w:rPr>
          <w:sz w:val="28"/>
        </w:rPr>
        <w:t xml:space="preserve">. </w:t>
      </w:r>
    </w:p>
    <w:p w:rsidR="00DB4929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DB4929" w:rsidRPr="002368E0" w:rsidRDefault="00341FBC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графах 1 и 3 указывается информация об объеме поставок угля, предусмотреного заключенными договорами поставки и фактически поставленного с начала отчетного года. В графах 2 и 4 указывается информация об объеме поставок угля в </w:t>
      </w:r>
      <w:r w:rsidRPr="00341FBC">
        <w:rPr>
          <w:sz w:val="28"/>
        </w:rPr>
        <w:t>районы с ограниченными сроками завоза грузов</w:t>
      </w:r>
      <w:r>
        <w:rPr>
          <w:sz w:val="28"/>
        </w:rPr>
        <w:t xml:space="preserve"> предусмотреного заключенными договорами поставки и фактически поставленного с начала отчетного года. </w:t>
      </w:r>
      <w:r w:rsidR="00DB4929" w:rsidRPr="000B08B9">
        <w:rPr>
          <w:sz w:val="28"/>
        </w:rPr>
        <w:t xml:space="preserve">Данные </w:t>
      </w:r>
      <w:r w:rsidR="00DB4929">
        <w:rPr>
          <w:sz w:val="28"/>
        </w:rPr>
        <w:t>предоставляются</w:t>
      </w:r>
      <w:r w:rsidR="00DB4929" w:rsidRPr="000B08B9">
        <w:rPr>
          <w:sz w:val="28"/>
        </w:rPr>
        <w:t xml:space="preserve"> в тысячах т</w:t>
      </w:r>
      <w:r w:rsidR="00DB4929">
        <w:rPr>
          <w:sz w:val="28"/>
        </w:rPr>
        <w:t>онн, с одним десятичным знаком.</w:t>
      </w:r>
    </w:p>
    <w:p w:rsidR="00DB4929" w:rsidRPr="000B08B9" w:rsidRDefault="00DB4929" w:rsidP="00DB492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0B08B9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265CFA" w:rsidRDefault="00331DEF" w:rsidP="0057309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265CFA" w:rsidSect="00FE631D">
      <w:headerReference w:type="even" r:id="rId8"/>
      <w:headerReference w:type="default" r:id="rId9"/>
      <w:pgSz w:w="11905" w:h="16838"/>
      <w:pgMar w:top="1134" w:right="850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9E" w:rsidRDefault="00F2109E">
      <w:r>
        <w:separator/>
      </w:r>
    </w:p>
  </w:endnote>
  <w:endnote w:type="continuationSeparator" w:id="0">
    <w:p w:rsidR="00F2109E" w:rsidRDefault="00F2109E">
      <w:r>
        <w:continuationSeparator/>
      </w:r>
    </w:p>
  </w:endnote>
  <w:endnote w:type="continuationNotice" w:id="1">
    <w:p w:rsidR="00F2109E" w:rsidRDefault="00F21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9E" w:rsidRDefault="00F2109E">
      <w:r>
        <w:separator/>
      </w:r>
    </w:p>
  </w:footnote>
  <w:footnote w:type="continuationSeparator" w:id="0">
    <w:p w:rsidR="00F2109E" w:rsidRDefault="00F2109E">
      <w:r>
        <w:continuationSeparator/>
      </w:r>
    </w:p>
  </w:footnote>
  <w:footnote w:type="continuationNotice" w:id="1">
    <w:p w:rsidR="00F2109E" w:rsidRDefault="00F21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03157"/>
      <w:docPartObj>
        <w:docPartGallery w:val="Page Numbers (Top of Page)"/>
        <w:docPartUnique/>
      </w:docPartObj>
    </w:sdtPr>
    <w:sdtEndPr/>
    <w:sdtContent>
      <w:p w:rsidR="00265CFA" w:rsidRDefault="00265CF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A35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3CE9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5CFA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1FBC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13DF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3098"/>
    <w:rsid w:val="00576E3E"/>
    <w:rsid w:val="00581B96"/>
    <w:rsid w:val="00584FCF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24A35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0638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929"/>
    <w:rsid w:val="00DB52D7"/>
    <w:rsid w:val="00DB670C"/>
    <w:rsid w:val="00DC0A23"/>
    <w:rsid w:val="00DC38A2"/>
    <w:rsid w:val="00DC5388"/>
    <w:rsid w:val="00DC55CA"/>
    <w:rsid w:val="00DC7587"/>
    <w:rsid w:val="00DC7F4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2664"/>
    <w:rsid w:val="00F033FB"/>
    <w:rsid w:val="00F04566"/>
    <w:rsid w:val="00F04794"/>
    <w:rsid w:val="00F06FC3"/>
    <w:rsid w:val="00F15F35"/>
    <w:rsid w:val="00F169B3"/>
    <w:rsid w:val="00F20586"/>
    <w:rsid w:val="00F2109E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631D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D5A38A-A0D3-423E-91E4-F40D1800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4C99-6A9C-4B8F-ACCB-C8A60C6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17T11:39:00Z</dcterms:created>
  <dcterms:modified xsi:type="dcterms:W3CDTF">2015-06-17T11:39:00Z</dcterms:modified>
</cp:coreProperties>
</file>